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D0" w:rsidRPr="0094076B" w:rsidRDefault="003650D0" w:rsidP="003650D0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3650D0" w:rsidRDefault="003650D0" w:rsidP="003650D0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3650D0" w:rsidRDefault="003650D0" w:rsidP="003650D0">
      <w:pPr>
        <w:jc w:val="center"/>
        <w:rPr>
          <w:rFonts w:ascii="Cambria" w:hAnsi="Cambria" w:cs="Times New Roman"/>
          <w:sz w:val="24"/>
          <w:szCs w:val="24"/>
        </w:rPr>
      </w:pPr>
    </w:p>
    <w:p w:rsidR="003650D0" w:rsidRPr="00C50A1E" w:rsidRDefault="003650D0" w:rsidP="003650D0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3650D0" w:rsidRPr="00C50A1E" w:rsidRDefault="003650D0" w:rsidP="003650D0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3650D0" w:rsidRPr="00C50A1E" w:rsidRDefault="003650D0" w:rsidP="003650D0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 wp14:anchorId="55A7361A" wp14:editId="0AD360CF">
            <wp:extent cx="3492500" cy="2313015"/>
            <wp:effectExtent l="0" t="0" r="0" b="0"/>
            <wp:docPr id="2" name="Picture 2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D0" w:rsidRPr="00C50A1E" w:rsidRDefault="003650D0" w:rsidP="003650D0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ta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z w:val="24"/>
          <w:szCs w:val="24"/>
        </w:rPr>
        <w:t>a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f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kal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</w:t>
      </w:r>
      <w:r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3650D0" w:rsidRPr="00C50A1E" w:rsidRDefault="003650D0" w:rsidP="003650D0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3650D0" w:rsidRPr="00C50A1E" w:rsidRDefault="003650D0" w:rsidP="003650D0"/>
    <w:p w:rsidR="003650D0" w:rsidRPr="005A045A" w:rsidRDefault="003650D0" w:rsidP="003650D0">
      <w:pPr>
        <w:rPr>
          <w:i/>
        </w:rPr>
      </w:pPr>
    </w:p>
    <w:p w:rsidR="003650D0" w:rsidRPr="005A045A" w:rsidRDefault="003650D0" w:rsidP="003650D0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3650D0" w:rsidRDefault="003650D0" w:rsidP="003650D0"/>
    <w:p w:rsidR="003650D0" w:rsidRDefault="003650D0"/>
    <w:sectPr w:rsidR="003650D0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9E" w:rsidRDefault="0090019E">
      <w:r>
        <w:separator/>
      </w:r>
    </w:p>
  </w:endnote>
  <w:endnote w:type="continuationSeparator" w:id="0">
    <w:p w:rsidR="0090019E" w:rsidRDefault="0090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90019E">
    <w:pPr>
      <w:pStyle w:val="Footer"/>
    </w:pPr>
  </w:p>
  <w:p w:rsidR="00941E77" w:rsidRDefault="00900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9E" w:rsidRDefault="0090019E">
      <w:r>
        <w:separator/>
      </w:r>
    </w:p>
  </w:footnote>
  <w:footnote w:type="continuationSeparator" w:id="0">
    <w:p w:rsidR="0090019E" w:rsidRDefault="0090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0521C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728F3"/>
    <w:rsid w:val="0012251A"/>
    <w:rsid w:val="002318A3"/>
    <w:rsid w:val="003650D0"/>
    <w:rsid w:val="0042167F"/>
    <w:rsid w:val="008E47F9"/>
    <w:rsid w:val="0090019E"/>
    <w:rsid w:val="00924DF5"/>
    <w:rsid w:val="00927764"/>
    <w:rsid w:val="00C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D8BD-D784-4457-9036-6E8CF689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4</cp:revision>
  <dcterms:created xsi:type="dcterms:W3CDTF">2020-08-26T21:16:00Z</dcterms:created>
  <dcterms:modified xsi:type="dcterms:W3CDTF">2021-05-03T02:56:00Z</dcterms:modified>
</cp:coreProperties>
</file>